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3AF0AB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C6B8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3A72F6D2" w:rsidR="002D0DF8" w:rsidRPr="004F4203" w:rsidRDefault="00975A7C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классов на С++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1C706E97" w14:textId="5F25847A" w:rsidR="00975A7C" w:rsidRDefault="00975A7C" w:rsidP="00975A7C">
      <w:r>
        <w:rPr>
          <w:b/>
          <w:bCs/>
        </w:rPr>
        <w:lastRenderedPageBreak/>
        <w:t>Цель работы</w:t>
      </w:r>
      <w:r>
        <w:t>: научиться разрабатывать классы на языке С++.</w:t>
      </w:r>
    </w:p>
    <w:p w14:paraId="3D581A6E" w14:textId="77777777" w:rsidR="00975A7C" w:rsidRDefault="00975A7C" w:rsidP="00975A7C"/>
    <w:p w14:paraId="08B87931" w14:textId="165F3FF6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Вариант 1</w:t>
      </w:r>
    </w:p>
    <w:p w14:paraId="280DEFB8" w14:textId="77777777" w:rsidR="00975A7C" w:rsidRDefault="00975A7C" w:rsidP="00975A7C">
      <w:r w:rsidRPr="005632D8">
        <w:t xml:space="preserve">1. </w:t>
      </w:r>
      <w:r>
        <w:t xml:space="preserve">Разработать класс </w:t>
      </w:r>
      <w:r>
        <w:rPr>
          <w:lang w:val="en-US"/>
        </w:rPr>
        <w:t>C</w:t>
      </w:r>
      <w:proofErr w:type="spellStart"/>
      <w:r>
        <w:t>Date</w:t>
      </w:r>
      <w:proofErr w:type="spellEnd"/>
      <w:r>
        <w:t xml:space="preserve"> для работы с датами. Класс должен содержать следующие элементы.</w:t>
      </w:r>
    </w:p>
    <w:p w14:paraId="39B2320C" w14:textId="77777777" w:rsidR="00975A7C" w:rsidRPr="005632D8" w:rsidRDefault="00975A7C" w:rsidP="00975A7C">
      <w:pPr>
        <w:rPr>
          <w:u w:val="single"/>
        </w:rPr>
      </w:pPr>
      <w:r w:rsidRPr="005632D8">
        <w:rPr>
          <w:u w:val="single"/>
        </w:rPr>
        <w:t xml:space="preserve">Поля (скрытые): </w:t>
      </w:r>
    </w:p>
    <w:p w14:paraId="0436C5CA" w14:textId="77777777" w:rsidR="00975A7C" w:rsidRDefault="00975A7C" w:rsidP="00975A7C">
      <w:r>
        <w:t>день</w:t>
      </w:r>
    </w:p>
    <w:p w14:paraId="444E782D" w14:textId="77777777" w:rsidR="00975A7C" w:rsidRDefault="00975A7C" w:rsidP="00975A7C">
      <w:r>
        <w:t>месяц</w:t>
      </w:r>
    </w:p>
    <w:p w14:paraId="11652D1E" w14:textId="77777777" w:rsidR="00975A7C" w:rsidRDefault="00975A7C" w:rsidP="00975A7C">
      <w:r>
        <w:t>год</w:t>
      </w:r>
    </w:p>
    <w:p w14:paraId="71809869" w14:textId="77777777" w:rsidR="00975A7C" w:rsidRPr="005632D8" w:rsidRDefault="00975A7C" w:rsidP="00975A7C">
      <w:pPr>
        <w:rPr>
          <w:u w:val="single"/>
        </w:rPr>
      </w:pPr>
      <w:r w:rsidRPr="005632D8">
        <w:rPr>
          <w:u w:val="single"/>
        </w:rPr>
        <w:t>Методы:</w:t>
      </w:r>
    </w:p>
    <w:p w14:paraId="6D63DD0B" w14:textId="77777777" w:rsidR="00975A7C" w:rsidRDefault="00975A7C" w:rsidP="00975A7C">
      <w:r>
        <w:t>конструктор по умолчанию,  присваивающий полям значение текущей  (системной) даты; конструктор, параметрами которого являются заданные день, месяц и год; конструктор-копировщик</w:t>
      </w:r>
    </w:p>
    <w:p w14:paraId="2B23D43A" w14:textId="77777777" w:rsidR="00975A7C" w:rsidRDefault="00975A7C" w:rsidP="00975A7C">
      <w:r>
        <w:t>методы-функции для задания значений даты и получения дня, месяца и года даты</w:t>
      </w:r>
    </w:p>
    <w:p w14:paraId="189177D6" w14:textId="77777777" w:rsidR="00975A7C" w:rsidRDefault="00975A7C" w:rsidP="00975A7C">
      <w:r>
        <w:t>метод-функция для вывода даты на экран в общепринятом формате «</w:t>
      </w:r>
      <w:proofErr w:type="spellStart"/>
      <w:r>
        <w:t>дд.мм.гггг</w:t>
      </w:r>
      <w:proofErr w:type="spellEnd"/>
      <w:r>
        <w:t>»</w:t>
      </w:r>
    </w:p>
    <w:p w14:paraId="1FAEFA27" w14:textId="77777777" w:rsidR="00975A7C" w:rsidRDefault="00975A7C" w:rsidP="00975A7C">
      <w:r>
        <w:t>методы-функции для прибавления и вычитания из даты целого числа дней</w:t>
      </w:r>
    </w:p>
    <w:p w14:paraId="16BF607E" w14:textId="77777777" w:rsidR="00975A7C" w:rsidRDefault="00975A7C" w:rsidP="00975A7C">
      <w:r>
        <w:t>2.  Реализовать для разработанного класса методы-операторы:</w:t>
      </w:r>
    </w:p>
    <w:p w14:paraId="46E58FB3" w14:textId="77777777" w:rsidR="00975A7C" w:rsidRDefault="00975A7C" w:rsidP="00975A7C">
      <w:r>
        <w:t>- (минус)  - для вычитания из одной даты другой. При этом результат должен измеряться в днях</w:t>
      </w:r>
    </w:p>
    <w:p w14:paraId="6FC69C44" w14:textId="77777777" w:rsidR="00975A7C" w:rsidRDefault="00975A7C" w:rsidP="00975A7C">
      <w:r>
        <w:t>++ и -- (два знака плюс или минус подряд)  - для увеличения или уменьшения даты на 1 день</w:t>
      </w:r>
    </w:p>
    <w:p w14:paraId="3165DF87" w14:textId="77777777" w:rsidR="00975A7C" w:rsidRDefault="00975A7C" w:rsidP="00975A7C">
      <w:r>
        <w:t>== (два знака равенства подряд)  - для сравнения двух дат, результатом этой операции должен быть 0, если даты неравны, и любое ненулевое значение в противном случае</w:t>
      </w:r>
    </w:p>
    <w:p w14:paraId="2C3D1D94" w14:textId="77777777" w:rsidR="00975A7C" w:rsidRPr="005632D8" w:rsidRDefault="00975A7C" w:rsidP="00975A7C">
      <w:r w:rsidRPr="005632D8">
        <w:t xml:space="preserve">3. </w:t>
      </w:r>
      <w:r>
        <w:t>Разработать программу, которая демонстрировала бы работоспособность всех методов данного класса.</w:t>
      </w:r>
    </w:p>
    <w:p w14:paraId="6EE00865" w14:textId="77FACD31" w:rsidR="00975A7C" w:rsidRDefault="00975A7C" w:rsidP="00975A7C"/>
    <w:p w14:paraId="6B9ECBD5" w14:textId="45FE8E1C" w:rsidR="00975A7C" w:rsidRDefault="00975A7C" w:rsidP="00975A7C"/>
    <w:p w14:paraId="519E9905" w14:textId="4C612E48" w:rsidR="00975A7C" w:rsidRDefault="00975A7C" w:rsidP="00975A7C"/>
    <w:p w14:paraId="47395559" w14:textId="7D8C2553" w:rsidR="00975A7C" w:rsidRDefault="00975A7C" w:rsidP="00975A7C"/>
    <w:p w14:paraId="0480D3DF" w14:textId="5D4CC915" w:rsidR="00975A7C" w:rsidRDefault="00975A7C" w:rsidP="00975A7C"/>
    <w:p w14:paraId="65CB17DF" w14:textId="3B5FBFC5" w:rsidR="00975A7C" w:rsidRDefault="00975A7C" w:rsidP="00975A7C"/>
    <w:p w14:paraId="634CC8C6" w14:textId="13BF3677" w:rsidR="00975A7C" w:rsidRDefault="00975A7C" w:rsidP="00975A7C"/>
    <w:p w14:paraId="2999213D" w14:textId="729CE8DD" w:rsidR="00975A7C" w:rsidRDefault="00975A7C" w:rsidP="00975A7C"/>
    <w:p w14:paraId="089E5FF9" w14:textId="12FD7A81" w:rsidR="00975A7C" w:rsidRPr="00347131" w:rsidRDefault="00975A7C" w:rsidP="00975A7C">
      <w:pPr>
        <w:rPr>
          <w:lang w:val="en-US"/>
        </w:rPr>
      </w:pPr>
      <w:r>
        <w:lastRenderedPageBreak/>
        <w:t>Код</w:t>
      </w:r>
      <w:r w:rsidRPr="00347131">
        <w:rPr>
          <w:lang w:val="en-US"/>
        </w:rPr>
        <w:t xml:space="preserve"> </w:t>
      </w:r>
      <w:r>
        <w:t>программы</w:t>
      </w:r>
      <w:r w:rsidRPr="00347131">
        <w:rPr>
          <w:lang w:val="en-US"/>
        </w:rPr>
        <w:t>:</w:t>
      </w:r>
    </w:p>
    <w:p w14:paraId="72554B5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D37D30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1A74A3E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39D82E26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6F4AF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99A989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C32D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</w:p>
    <w:p w14:paraId="3C9844F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9A9B2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E3F4F2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ay;</w:t>
      </w:r>
    </w:p>
    <w:p w14:paraId="7DCC948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month;</w:t>
      </w:r>
    </w:p>
    <w:p w14:paraId="2C6A3D6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year;</w:t>
      </w:r>
    </w:p>
    <w:p w14:paraId="02C2942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B9653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ate;</w:t>
      </w:r>
    </w:p>
    <w:p w14:paraId="4C6BF34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460B98A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DBADFA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523524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1744D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date = time(</w:t>
      </w:r>
      <w:r w:rsidRPr="007F15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B8623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_date);</w:t>
      </w:r>
    </w:p>
    <w:p w14:paraId="369CB2B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y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81156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onth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571F2B7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year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900;</w:t>
      </w:r>
    </w:p>
    <w:p w14:paraId="61D2872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97119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89EF4D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y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th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AE079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66ACB6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y =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y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FC8F1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onth =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th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096DE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year =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ABC0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CCC8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5E813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day;</w:t>
      </w:r>
    </w:p>
    <w:p w14:paraId="3A914EEA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month - 1;</w:t>
      </w:r>
    </w:p>
    <w:p w14:paraId="738D38C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year - 1900;</w:t>
      </w:r>
    </w:p>
    <w:p w14:paraId="0BC7247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CF003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te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k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time);</w:t>
      </w:r>
    </w:p>
    <w:p w14:paraId="2D47F1A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0F86F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B8802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191F46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D1A8B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y =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2E1C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onth =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month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DC72F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year =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29E16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7624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B0E3D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day;</w:t>
      </w:r>
    </w:p>
    <w:p w14:paraId="772106C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month - 1;</w:t>
      </w:r>
    </w:p>
    <w:p w14:paraId="490E7E3A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year - 1900;</w:t>
      </w:r>
    </w:p>
    <w:p w14:paraId="4C0D40E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7EA7FE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te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k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time);</w:t>
      </w:r>
    </w:p>
    <w:p w14:paraId="1CFF943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E5CCC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1ED12F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-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FD0AB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C919DF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date;</w:t>
      </w:r>
    </w:p>
    <w:p w14:paraId="396529FA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08263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date;</w:t>
      </w:r>
    </w:p>
    <w:p w14:paraId="48AF40B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523E1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84700;</w:t>
      </w:r>
    </w:p>
    <w:p w14:paraId="1C24C62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D1CEA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F1E7BD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++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53F5E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0E951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date += 86400;</w:t>
      </w:r>
    </w:p>
    <w:p w14:paraId="7D7B315A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1564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_date);</w:t>
      </w:r>
    </w:p>
    <w:p w14:paraId="6BF718E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82A08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0B53EE7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900;</w:t>
      </w:r>
    </w:p>
    <w:p w14:paraId="2DF1471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C422C1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(day, month, year);</w:t>
      </w:r>
    </w:p>
    <w:p w14:paraId="31A25CEA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D3441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0FE784E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E2549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D48B1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--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E991FB" w14:textId="77777777" w:rsidR="007F15A4" w:rsidRPr="00347131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9217BB" w14:textId="77777777" w:rsidR="007F15A4" w:rsidRPr="00347131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date -= 86400;</w:t>
      </w:r>
    </w:p>
    <w:p w14:paraId="6AA5610F" w14:textId="77777777" w:rsidR="007F15A4" w:rsidRPr="00347131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896D8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_date);</w:t>
      </w:r>
    </w:p>
    <w:p w14:paraId="643B3E76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D8291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32ACD9E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900;</w:t>
      </w:r>
    </w:p>
    <w:p w14:paraId="2C30538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00348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(day, month, year);</w:t>
      </w:r>
    </w:p>
    <w:p w14:paraId="03EB455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D07DA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2070BE4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41024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0094F6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 ==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5F8C4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95D48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e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dat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_date;</w:t>
      </w:r>
    </w:p>
    <w:p w14:paraId="2106996E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38E3C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86584D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6F65F1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AB868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ay;</w:t>
      </w:r>
    </w:p>
    <w:p w14:paraId="6355666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454F9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AF7C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onth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53CF347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1C065B" w14:textId="77777777" w:rsidR="007F15A4" w:rsidRPr="00347131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471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month;</w:t>
      </w:r>
    </w:p>
    <w:p w14:paraId="012C9E17" w14:textId="77777777" w:rsidR="007F15A4" w:rsidRPr="00347131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B98158" w14:textId="77777777" w:rsidR="007F15A4" w:rsidRPr="00347131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3CE29" w14:textId="77777777" w:rsidR="007F15A4" w:rsidRPr="00347131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471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Year</w:t>
      </w:r>
      <w:proofErr w:type="spellEnd"/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3471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128BAE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97BE8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year;</w:t>
      </w:r>
    </w:p>
    <w:p w14:paraId="1274E12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EE556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4FE49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y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00661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858F5DE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y =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y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DD0F0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956C8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718F1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day;</w:t>
      </w:r>
    </w:p>
    <w:p w14:paraId="588A946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month - 1;</w:t>
      </w:r>
    </w:p>
    <w:p w14:paraId="576D399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year - 1900;</w:t>
      </w:r>
    </w:p>
    <w:p w14:paraId="1446685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1C897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te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k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time);</w:t>
      </w:r>
    </w:p>
    <w:p w14:paraId="1DD2BA9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4C8E8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04341E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Month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th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505EC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E4FF5B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onth =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th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1709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98991D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369B9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day;</w:t>
      </w:r>
    </w:p>
    <w:p w14:paraId="60FCCB1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month - 1;</w:t>
      </w:r>
    </w:p>
    <w:p w14:paraId="5D07671A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year - 1900;</w:t>
      </w:r>
    </w:p>
    <w:p w14:paraId="000B411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BDCE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te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k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time);</w:t>
      </w:r>
    </w:p>
    <w:p w14:paraId="09E563F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38624E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01BE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DC723F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17AD3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year = </w:t>
      </w:r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ear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5DA22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2367D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53BF0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day;</w:t>
      </w:r>
    </w:p>
    <w:p w14:paraId="2ED46F86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month - 1;</w:t>
      </w:r>
    </w:p>
    <w:p w14:paraId="26C7247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.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year - 1900;</w:t>
      </w:r>
    </w:p>
    <w:p w14:paraId="40CE0F2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28B1B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te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k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time);</w:t>
      </w:r>
    </w:p>
    <w:p w14:paraId="0036DC8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B6E41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9E17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ays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2A50B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66695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te +=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86400;</w:t>
      </w:r>
    </w:p>
    <w:p w14:paraId="1AE3528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E1891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_date);</w:t>
      </w:r>
    </w:p>
    <w:p w14:paraId="705509D9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y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67C98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onth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6DAA6DD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year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900;</w:t>
      </w:r>
    </w:p>
    <w:p w14:paraId="3E44EDB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60048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99BB3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Days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AF9AEC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6D73244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te -= </w:t>
      </w:r>
      <w:proofErr w:type="spellStart"/>
      <w:r w:rsidRPr="007F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86400;</w:t>
      </w:r>
    </w:p>
    <w:p w14:paraId="78B02F1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0AB39D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_date);</w:t>
      </w:r>
    </w:p>
    <w:p w14:paraId="27993B1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day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day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7BDB62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onth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mon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769C212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year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_year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900;</w:t>
      </w:r>
    </w:p>
    <w:p w14:paraId="5EAFE9B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A62611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0F1513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</w:t>
      </w:r>
    </w:p>
    <w:p w14:paraId="7FA82488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8E832B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F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u;</w:t>
      </w:r>
    </w:p>
    <w:p w14:paraId="264AFBF0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[100] = { 0 };</w:t>
      </w:r>
    </w:p>
    <w:p w14:paraId="25AFEEA5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 = </w:t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_date);</w:t>
      </w:r>
    </w:p>
    <w:p w14:paraId="6962FC37" w14:textId="77777777" w:rsidR="007F15A4" w:rsidRP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ftime</w:t>
      </w:r>
      <w:proofErr w:type="spellEnd"/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2, 40, </w:t>
      </w:r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</w:t>
      </w:r>
      <w:proofErr w:type="spellStart"/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.%m.%Y</w:t>
      </w:r>
      <w:proofErr w:type="spellEnd"/>
      <w:r w:rsidRPr="007F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u);</w:t>
      </w:r>
    </w:p>
    <w:p w14:paraId="1572C6BD" w14:textId="77777777" w:rsid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F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2);</w:t>
      </w:r>
    </w:p>
    <w:p w14:paraId="6F3F04B1" w14:textId="77777777" w:rsidR="007F15A4" w:rsidRDefault="007F15A4" w:rsidP="007F15A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15162A9" w14:textId="5FA3F7CE" w:rsidR="00975A7C" w:rsidRDefault="007F15A4" w:rsidP="007F15A4"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8D7A00B" w14:textId="14DF8E4C" w:rsidR="00975A7C" w:rsidRDefault="007F15A4" w:rsidP="00975A7C">
      <w:r>
        <w:t>Программа, демонстрирующая работу класса:</w:t>
      </w:r>
    </w:p>
    <w:p w14:paraId="0F5D297C" w14:textId="77777777" w:rsidR="00975A7C" w:rsidRPr="00955CC6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CC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r w:rsidRPr="00975A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CC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r w:rsidRPr="00955CC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40D30C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Date.cpp"</w:t>
      </w:r>
    </w:p>
    <w:p w14:paraId="0913D9CB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970262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14347F1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2B8FF6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6B3EBF09" w14:textId="77777777" w:rsidR="00975A7C" w:rsidRPr="00955CC6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33A0F9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B34F18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EE0F01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сваивание системной да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C2778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711C0F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4E625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204774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61F36C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даем дату через конструктор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4C45E9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3, 2023);</w:t>
      </w:r>
    </w:p>
    <w:p w14:paraId="5C6E617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9EB19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F6B5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9488C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йте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нь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50BE71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 = 0;</w:t>
      </w:r>
    </w:p>
    <w:p w14:paraId="07A6E812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;</w:t>
      </w:r>
    </w:p>
    <w:p w14:paraId="2921A72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Set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y);</w:t>
      </w:r>
    </w:p>
    <w:p w14:paraId="0B152D07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6D1413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A7EF06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89960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CF35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йте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сяц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F386D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 = 0;</w:t>
      </w:r>
    </w:p>
    <w:p w14:paraId="4AC4A1D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;</w:t>
      </w:r>
    </w:p>
    <w:p w14:paraId="748077D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SetMonth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nth);</w:t>
      </w:r>
    </w:p>
    <w:p w14:paraId="7F822D52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11A83D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6FF2F9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8E08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5A32A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йте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д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55D191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0;</w:t>
      </w:r>
    </w:p>
    <w:p w14:paraId="3C555143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;</w:t>
      </w:r>
    </w:p>
    <w:p w14:paraId="301B49EA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SetYear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ear);</w:t>
      </w:r>
    </w:p>
    <w:p w14:paraId="21EF4FEE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A2098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F215DD4" w14:textId="77777777" w:rsidR="00975A7C" w:rsidRPr="00347131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713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197C88" w14:textId="77777777" w:rsidR="00975A7C" w:rsidRPr="00347131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CB6A9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71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н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Get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C5D098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E01C9B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сяц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GetMonth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B6216D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2D388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д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GetYear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D618B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F3B93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150A6F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3E188B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406CA1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личество дней для прибав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94380E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C372337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4EBC5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9B1FE8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AddDays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23CEC3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BFF39E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F1DA14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7F766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ADE7D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Date.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6666AD4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1D25F4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личество дней для уменьшения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45BA71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50E2864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3045AB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D8A9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DecDays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Day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EA71B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1834A5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A87143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0DF095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читание да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D3446A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Date1(1, 3, 2022);</w:t>
      </w:r>
    </w:p>
    <w:p w14:paraId="09F490DF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cDate1.Print();</w:t>
      </w:r>
    </w:p>
    <w:p w14:paraId="06665FF5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7BDC2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Date2(26, 2, 2022);</w:t>
      </w:r>
    </w:p>
    <w:p w14:paraId="4ABA573B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cDate2.Print();</w:t>
      </w:r>
    </w:p>
    <w:p w14:paraId="69B144B4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s(decDate1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Date2);</w:t>
      </w:r>
    </w:p>
    <w:p w14:paraId="50A5982A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B56E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D0C47D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EC5A7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C17420" w14:textId="77777777" w:rsidR="00975A7C" w:rsidRPr="00955CC6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5CC6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90F55F" w14:textId="77777777" w:rsidR="00975A7C" w:rsidRPr="00955CC6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5CC6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5C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крементиование</w:t>
      </w:r>
      <w:proofErr w:type="spellEnd"/>
      <w:r w:rsidRPr="00955C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ы</w:t>
      </w:r>
      <w:r w:rsidRPr="00955C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22203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C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</w:t>
      </w:r>
      <w:proofErr w:type="spellEnd"/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39DA1B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7123A3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70F848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1DAB7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ая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608248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A730242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2A92CB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екрементирование да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4E301D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</w:t>
      </w:r>
      <w:proofErr w:type="spellEnd"/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-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98B57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770D91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50645F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274B2F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равнение да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7C062A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Date.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0056D06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=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345679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.Prin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E62AE3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081284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3EBB39CE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A5643C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0327D0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авнение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1B447B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Date1(1, 3, 2000);</w:t>
      </w:r>
    </w:p>
    <w:p w14:paraId="641F0E81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Date1.Print();</w:t>
      </w:r>
    </w:p>
    <w:p w14:paraId="167C5351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5A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= "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505D8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5A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Date</w:t>
      </w:r>
      <w:proofErr w:type="spellEnd"/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Date2(1, 3, 2000);</w:t>
      </w:r>
    </w:p>
    <w:p w14:paraId="020E0AE3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Date2.Print();</w:t>
      </w:r>
    </w:p>
    <w:p w14:paraId="6FC44AA7" w14:textId="77777777" w:rsidR="00975A7C" w:rsidRP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5A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newDate1 </w:t>
      </w:r>
      <w:r w:rsidRPr="00975A7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Date2;</w:t>
      </w:r>
    </w:p>
    <w:p w14:paraId="5870DE9B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5A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18CD7A" w14:textId="77777777" w:rsidR="00975A7C" w:rsidRDefault="00975A7C" w:rsidP="00975A7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F3894B7" w14:textId="3B8FB41C" w:rsidR="00975A7C" w:rsidRDefault="00975A7C" w:rsidP="00975A7C"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E6D513" w14:textId="30667D44" w:rsidR="00975A7C" w:rsidRDefault="00975A7C" w:rsidP="00975A7C"/>
    <w:p w14:paraId="66E074F7" w14:textId="0E20F073" w:rsidR="007F15A4" w:rsidRDefault="007F15A4" w:rsidP="007F15A4">
      <w:pPr>
        <w:jc w:val="center"/>
      </w:pPr>
      <w:r w:rsidRPr="007F15A4">
        <w:rPr>
          <w:noProof/>
        </w:rPr>
        <w:drawing>
          <wp:inline distT="0" distB="0" distL="0" distR="0" wp14:anchorId="20B53403" wp14:editId="7570DD66">
            <wp:extent cx="3251200" cy="3802801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54" cy="38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E09" w14:textId="4E2CB7F5" w:rsidR="00975A7C" w:rsidRPr="007F15A4" w:rsidRDefault="007F15A4" w:rsidP="007F15A4">
      <w:pPr>
        <w:jc w:val="center"/>
        <w:rPr>
          <w:sz w:val="24"/>
          <w:szCs w:val="24"/>
        </w:rPr>
      </w:pPr>
      <w:r w:rsidRPr="007F15A4">
        <w:rPr>
          <w:sz w:val="24"/>
          <w:szCs w:val="24"/>
        </w:rPr>
        <w:t>Рис. 1 – Работа программы</w:t>
      </w:r>
    </w:p>
    <w:p w14:paraId="2A18D004" w14:textId="77777777" w:rsidR="00975A7C" w:rsidRDefault="00975A7C" w:rsidP="00975A7C"/>
    <w:p w14:paraId="5ECC08FF" w14:textId="77777777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lastRenderedPageBreak/>
        <w:t>Контрольные вопросы</w:t>
      </w:r>
    </w:p>
    <w:p w14:paraId="54821133" w14:textId="77777777" w:rsidR="00975A7C" w:rsidRDefault="00975A7C" w:rsidP="00975A7C"/>
    <w:p w14:paraId="1CDAC751" w14:textId="68CA85BE" w:rsidR="00975A7C" w:rsidRDefault="00975A7C" w:rsidP="00975A7C">
      <w:r>
        <w:t>1. Что понимается под термином «класс»? Каково соотношение понятий «класс» и «экземпляр класса»?</w:t>
      </w:r>
    </w:p>
    <w:p w14:paraId="7B05B417" w14:textId="77777777" w:rsidR="004F31AA" w:rsidRPr="004F31AA" w:rsidRDefault="004F31AA" w:rsidP="004F31AA">
      <w:pPr>
        <w:rPr>
          <w:i/>
          <w:iCs/>
        </w:rPr>
      </w:pPr>
      <w:r w:rsidRPr="004F31AA">
        <w:rPr>
          <w:i/>
          <w:iCs/>
        </w:rPr>
        <w:t>Класс — это тип данных, определяемый пользователем, который похож на структуру или запись, так как содержит поля с данными, но кроме полей в описание класса входят также функции, которые предназначены для обработки полей.</w:t>
      </w:r>
    </w:p>
    <w:p w14:paraId="67628A4E" w14:textId="77777777" w:rsidR="004F31AA" w:rsidRPr="004F31AA" w:rsidRDefault="004F31AA" w:rsidP="004F31AA">
      <w:pPr>
        <w:rPr>
          <w:i/>
          <w:iCs/>
        </w:rPr>
      </w:pPr>
      <w:r w:rsidRPr="004F31AA">
        <w:rPr>
          <w:i/>
          <w:iCs/>
        </w:rPr>
        <w:t xml:space="preserve">Переменные класса иначе называются объектами или экземплярами. </w:t>
      </w:r>
    </w:p>
    <w:p w14:paraId="101D3696" w14:textId="7818B848" w:rsidR="00975A7C" w:rsidRDefault="00975A7C" w:rsidP="004F31AA">
      <w:r>
        <w:t>2. Что понимается под термином «конструктор»? В каких случаях вызывается конструктор копирования и конструктор преобразования класса?</w:t>
      </w:r>
    </w:p>
    <w:p w14:paraId="017CD48F" w14:textId="0B013EE1" w:rsidR="007F15A4" w:rsidRPr="004F31AA" w:rsidRDefault="00D42BD1" w:rsidP="00975A7C">
      <w:pPr>
        <w:rPr>
          <w:i/>
          <w:iCs/>
        </w:rPr>
      </w:pPr>
      <w:r w:rsidRPr="004F31AA">
        <w:rPr>
          <w:i/>
          <w:iCs/>
        </w:rPr>
        <w:t>Конструктор — это особый метод, который выполня</w:t>
      </w:r>
      <w:r w:rsidR="004F31AA">
        <w:rPr>
          <w:i/>
          <w:iCs/>
        </w:rPr>
        <w:t>е</w:t>
      </w:r>
      <w:r w:rsidRPr="004F31AA">
        <w:rPr>
          <w:i/>
          <w:iCs/>
        </w:rPr>
        <w:t>тся автоматически при создании объекта. При этом конструктор имеет то же самое имя, что и класс.</w:t>
      </w:r>
    </w:p>
    <w:p w14:paraId="35FE2A4D" w14:textId="6DB0726D" w:rsidR="00D42BD1" w:rsidRPr="004F31AA" w:rsidRDefault="00D42BD1" w:rsidP="00975A7C">
      <w:pPr>
        <w:rPr>
          <w:i/>
          <w:iCs/>
        </w:rPr>
      </w:pPr>
      <w:r w:rsidRPr="004F31AA">
        <w:rPr>
          <w:i/>
          <w:iCs/>
        </w:rPr>
        <w:t>Конструктор-копировщик чаще всего вызывают при передаче в функцию параметра-значения, который является объектом.</w:t>
      </w:r>
    </w:p>
    <w:p w14:paraId="61345CD0" w14:textId="0BAE0047" w:rsidR="004F31AA" w:rsidRDefault="004F31AA" w:rsidP="00975A7C">
      <w:pPr>
        <w:rPr>
          <w:i/>
          <w:iCs/>
        </w:rPr>
      </w:pPr>
      <w:r w:rsidRPr="004F31AA">
        <w:rPr>
          <w:i/>
          <w:iCs/>
        </w:rPr>
        <w:t xml:space="preserve">Конструктор-преобразования </w:t>
      </w:r>
      <w:proofErr w:type="spellStart"/>
      <w:r w:rsidRPr="004F31AA">
        <w:rPr>
          <w:i/>
          <w:iCs/>
        </w:rPr>
        <w:t>вызыватеся</w:t>
      </w:r>
      <w:proofErr w:type="spellEnd"/>
      <w:r w:rsidRPr="004F31AA">
        <w:rPr>
          <w:i/>
          <w:iCs/>
        </w:rPr>
        <w:t xml:space="preserve"> автоматически для преобразования значений других типов в объекты данного класса</w:t>
      </w:r>
    </w:p>
    <w:p w14:paraId="4C662DBD" w14:textId="77777777" w:rsidR="00955CC6" w:rsidRPr="00955CC6" w:rsidRDefault="00955CC6" w:rsidP="00955CC6">
      <w:pPr>
        <w:rPr>
          <w:i/>
          <w:iCs/>
        </w:rPr>
      </w:pPr>
      <w:r w:rsidRPr="00955CC6">
        <w:rPr>
          <w:i/>
          <w:iCs/>
        </w:rPr>
        <w:t>В C++ полная копия объекта нужна в трех случаях:</w:t>
      </w:r>
    </w:p>
    <w:p w14:paraId="06F5873A" w14:textId="77777777" w:rsidR="00955CC6" w:rsidRPr="00955CC6" w:rsidRDefault="00955CC6" w:rsidP="00955CC6">
      <w:pPr>
        <w:rPr>
          <w:i/>
          <w:iCs/>
        </w:rPr>
      </w:pPr>
      <w:r w:rsidRPr="00955CC6">
        <w:rPr>
          <w:i/>
          <w:iCs/>
        </w:rPr>
        <w:t>•</w:t>
      </w:r>
      <w:r w:rsidRPr="00955CC6">
        <w:rPr>
          <w:i/>
          <w:iCs/>
        </w:rPr>
        <w:tab/>
        <w:t>В момент объявления нового объекта и его инициализации данными другого объекта с помощью оператора =.</w:t>
      </w:r>
    </w:p>
    <w:p w14:paraId="14516E33" w14:textId="77777777" w:rsidR="00955CC6" w:rsidRPr="00955CC6" w:rsidRDefault="00955CC6" w:rsidP="00955CC6">
      <w:pPr>
        <w:rPr>
          <w:i/>
          <w:iCs/>
        </w:rPr>
      </w:pPr>
      <w:r w:rsidRPr="00955CC6">
        <w:rPr>
          <w:i/>
          <w:iCs/>
        </w:rPr>
        <w:t>•</w:t>
      </w:r>
      <w:r w:rsidRPr="00955CC6">
        <w:rPr>
          <w:i/>
          <w:iCs/>
        </w:rPr>
        <w:tab/>
        <w:t>Когда нужно передать объект в функцию как параметр-значение. В этом случае создается полная копия объекта.</w:t>
      </w:r>
    </w:p>
    <w:p w14:paraId="2D4D5EEA" w14:textId="12FD61DD" w:rsidR="00955CC6" w:rsidRPr="004F31AA" w:rsidRDefault="00955CC6" w:rsidP="00955CC6">
      <w:pPr>
        <w:rPr>
          <w:i/>
          <w:iCs/>
        </w:rPr>
      </w:pPr>
      <w:r w:rsidRPr="00955CC6">
        <w:rPr>
          <w:i/>
          <w:iCs/>
        </w:rPr>
        <w:t>•</w:t>
      </w:r>
      <w:r w:rsidRPr="00955CC6">
        <w:rPr>
          <w:i/>
          <w:iCs/>
        </w:rPr>
        <w:tab/>
        <w:t>Когда нужно вернуть объект из функции по значению. В этом случае также создается полная копия объекта.</w:t>
      </w:r>
    </w:p>
    <w:p w14:paraId="4BC3C8E5" w14:textId="07E7C319" w:rsidR="00975A7C" w:rsidRDefault="00975A7C" w:rsidP="00975A7C">
      <w:r>
        <w:t>3. Что понимается под термином «деструктор»? В каких случаях применяется деструктор класса?</w:t>
      </w:r>
    </w:p>
    <w:p w14:paraId="67D0AC3F" w14:textId="76AC5ED0" w:rsidR="00975A7C" w:rsidRPr="004F31AA" w:rsidRDefault="004F31AA" w:rsidP="00975A7C">
      <w:pPr>
        <w:rPr>
          <w:i/>
          <w:iCs/>
        </w:rPr>
      </w:pPr>
      <w:r w:rsidRPr="004F31AA">
        <w:rPr>
          <w:i/>
          <w:iCs/>
        </w:rPr>
        <w:t>Деструктор</w:t>
      </w:r>
      <w:r>
        <w:rPr>
          <w:i/>
          <w:iCs/>
        </w:rPr>
        <w:t xml:space="preserve"> </w:t>
      </w:r>
      <w:r w:rsidRPr="004F31AA">
        <w:rPr>
          <w:i/>
          <w:iCs/>
        </w:rPr>
        <w:t>— это особый метод, который выполняется автоматически при уничтожении объекта.</w:t>
      </w:r>
    </w:p>
    <w:p w14:paraId="4757FCF9" w14:textId="1DA00BC4" w:rsidR="004F31AA" w:rsidRDefault="004F31AA" w:rsidP="00975A7C">
      <w:pPr>
        <w:rPr>
          <w:i/>
          <w:iCs/>
        </w:rPr>
      </w:pPr>
      <w:r w:rsidRPr="004F31AA">
        <w:rPr>
          <w:i/>
          <w:iCs/>
        </w:rPr>
        <w:t>Деструкторы имеют то же самое имя, что и класс, но со знаком ~</w:t>
      </w:r>
    </w:p>
    <w:p w14:paraId="1FF025B0" w14:textId="10F05F47" w:rsidR="00955CC6" w:rsidRDefault="00955CC6" w:rsidP="00975A7C">
      <w:pPr>
        <w:rPr>
          <w:i/>
          <w:iCs/>
        </w:rPr>
      </w:pPr>
      <w:r w:rsidRPr="00955CC6">
        <w:rPr>
          <w:i/>
          <w:iCs/>
        </w:rPr>
        <w:t>Деструктор вызывается в том случае когда программа покидает область видимости, после этого происходит чистка полей класса.</w:t>
      </w:r>
    </w:p>
    <w:p w14:paraId="79DE6FDE" w14:textId="77777777" w:rsidR="004F31AA" w:rsidRPr="004F31AA" w:rsidRDefault="004F31AA" w:rsidP="00975A7C">
      <w:pPr>
        <w:rPr>
          <w:i/>
          <w:iCs/>
        </w:rPr>
      </w:pPr>
    </w:p>
    <w:p w14:paraId="7A91F81B" w14:textId="317DBA26" w:rsidR="00FD5160" w:rsidRDefault="00FD5160" w:rsidP="00071E35">
      <w:r w:rsidRPr="00975A7C">
        <w:rPr>
          <w:b/>
          <w:bCs/>
        </w:rPr>
        <w:t>Вывод:</w:t>
      </w:r>
      <w:r w:rsidRPr="006A5DF3">
        <w:t xml:space="preserve"> </w:t>
      </w:r>
      <w:r w:rsidR="004F31AA">
        <w:t>в</w:t>
      </w:r>
      <w:r>
        <w:t xml:space="preserve"> ходе лабораторной работы </w:t>
      </w:r>
      <w:r w:rsidR="004F31AA">
        <w:t xml:space="preserve">ознакомились с основными принципами ООП, научились создавать классы, изучили работу конструкторов, </w:t>
      </w:r>
      <w:r w:rsidR="004F31AA">
        <w:lastRenderedPageBreak/>
        <w:t>деструкторов, перегрузки операторов. Разработали класс на языке С++ и программу для демонстрации работы класса.</w:t>
      </w:r>
    </w:p>
    <w:p w14:paraId="3F5B17F3" w14:textId="24B29E72" w:rsidR="00347131" w:rsidRDefault="00347131" w:rsidP="00071E35"/>
    <w:p w14:paraId="737534BB" w14:textId="00D842F2" w:rsidR="00347131" w:rsidRPr="006A5DF3" w:rsidRDefault="00347131" w:rsidP="00071E35">
      <w:r>
        <w:t>ДЕКРЕМЕНТ ИНКРЕМЕНТ, ПРЕФИКСНЫЕ, ВОПРОСЫ 2,3</w:t>
      </w:r>
    </w:p>
    <w:sectPr w:rsidR="00347131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B0AA7"/>
    <w:rsid w:val="002D0DF8"/>
    <w:rsid w:val="00335571"/>
    <w:rsid w:val="00347131"/>
    <w:rsid w:val="003641F1"/>
    <w:rsid w:val="00386C95"/>
    <w:rsid w:val="003C662D"/>
    <w:rsid w:val="00445AF5"/>
    <w:rsid w:val="00460B81"/>
    <w:rsid w:val="004F31AA"/>
    <w:rsid w:val="005E5A3A"/>
    <w:rsid w:val="005F7FF0"/>
    <w:rsid w:val="0060709B"/>
    <w:rsid w:val="006A5DF3"/>
    <w:rsid w:val="007E1AA1"/>
    <w:rsid w:val="007F15A4"/>
    <w:rsid w:val="008A6219"/>
    <w:rsid w:val="00955CC6"/>
    <w:rsid w:val="00975A7C"/>
    <w:rsid w:val="009805AD"/>
    <w:rsid w:val="009B337D"/>
    <w:rsid w:val="009D5998"/>
    <w:rsid w:val="009D6A40"/>
    <w:rsid w:val="00A824C3"/>
    <w:rsid w:val="00A96D43"/>
    <w:rsid w:val="00AC6B81"/>
    <w:rsid w:val="00B3051D"/>
    <w:rsid w:val="00B30B05"/>
    <w:rsid w:val="00B40405"/>
    <w:rsid w:val="00B7309A"/>
    <w:rsid w:val="00BF21A4"/>
    <w:rsid w:val="00C340CD"/>
    <w:rsid w:val="00D42BD1"/>
    <w:rsid w:val="00E3035E"/>
    <w:rsid w:val="00EE6600"/>
    <w:rsid w:val="00F007EA"/>
    <w:rsid w:val="00F008E4"/>
    <w:rsid w:val="00F01297"/>
    <w:rsid w:val="00F077EE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7</cp:revision>
  <dcterms:created xsi:type="dcterms:W3CDTF">2022-11-04T19:02:00Z</dcterms:created>
  <dcterms:modified xsi:type="dcterms:W3CDTF">2022-11-24T06:28:00Z</dcterms:modified>
</cp:coreProperties>
</file>